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32" w:rsidRDefault="00B13232" w:rsidP="00B13232">
      <w:pPr>
        <w:ind w:left="284" w:firstLine="567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Кани</w:t>
      </w:r>
      <w:bookmarkStart w:id="0" w:name="_GoBack"/>
      <w:bookmarkEnd w:id="0"/>
      <w:r>
        <w:rPr>
          <w:rFonts w:asciiTheme="majorHAnsi" w:hAnsiTheme="majorHAnsi"/>
          <w:sz w:val="72"/>
        </w:rPr>
        <w:t>кулы 2012 года, зима</w:t>
      </w:r>
    </w:p>
    <w:p w:rsidR="00B13232" w:rsidRDefault="00B13232" w:rsidP="00B13232">
      <w:pPr>
        <w:ind w:left="284" w:right="401" w:firstLine="567"/>
        <w:jc w:val="both"/>
        <w:rPr>
          <w:sz w:val="32"/>
        </w:rPr>
      </w:pPr>
      <w:r w:rsidRPr="008C230A">
        <w:rPr>
          <w:sz w:val="32"/>
        </w:rPr>
        <w:t>В зимние каникулы 2012 года я с родителями побывал в городе Владимире – центре нашей области. Мы посетили драматический театр, в котором было представление «Бременские музыканты».</w:t>
      </w:r>
      <w:r>
        <w:rPr>
          <w:sz w:val="32"/>
        </w:rPr>
        <w:t xml:space="preserve"> После представления я катался с высокой горы – остатков крепостной стены древнего Владимира.</w:t>
      </w:r>
    </w:p>
    <w:p w:rsidR="00B94C21" w:rsidRPr="00B13232" w:rsidRDefault="00B94C21" w:rsidP="00B13232"/>
    <w:sectPr w:rsidR="00B94C21" w:rsidRPr="00B13232" w:rsidSect="004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1C" w:rsidRDefault="0054441C" w:rsidP="004603AD">
      <w:pPr>
        <w:spacing w:after="0" w:line="240" w:lineRule="auto"/>
      </w:pPr>
      <w:r>
        <w:separator/>
      </w:r>
    </w:p>
  </w:endnote>
  <w:endnote w:type="continuationSeparator" w:id="0">
    <w:p w:rsidR="0054441C" w:rsidRDefault="0054441C" w:rsidP="004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1C" w:rsidRDefault="0054441C" w:rsidP="004603AD">
      <w:pPr>
        <w:spacing w:after="0" w:line="240" w:lineRule="auto"/>
      </w:pPr>
      <w:r>
        <w:separator/>
      </w:r>
    </w:p>
  </w:footnote>
  <w:footnote w:type="continuationSeparator" w:id="0">
    <w:p w:rsidR="0054441C" w:rsidRDefault="0054441C" w:rsidP="004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5444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7" o:spid="_x0000_s2056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5444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8" o:spid="_x0000_s2057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5444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6" o:spid="_x0000_s2055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D"/>
    <w:rsid w:val="003D20BD"/>
    <w:rsid w:val="003F028C"/>
    <w:rsid w:val="004022CC"/>
    <w:rsid w:val="004603AD"/>
    <w:rsid w:val="0054441C"/>
    <w:rsid w:val="00667A8F"/>
    <w:rsid w:val="007B5118"/>
    <w:rsid w:val="00B13232"/>
    <w:rsid w:val="00B94C21"/>
    <w:rsid w:val="00B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B362-C6CD-443A-BA90-1A701BE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4</cp:revision>
  <dcterms:created xsi:type="dcterms:W3CDTF">2012-02-07T18:40:00Z</dcterms:created>
  <dcterms:modified xsi:type="dcterms:W3CDTF">2012-02-07T18:42:00Z</dcterms:modified>
</cp:coreProperties>
</file>